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D6" w:rsidRDefault="00040ED6" w:rsidP="00040ED6">
      <w:pPr>
        <w:rPr>
          <w:rFonts w:ascii="Arial" w:hAnsi="Arial" w:cs="Arial"/>
          <w:b/>
          <w:sz w:val="40"/>
          <w:lang w:val="es-ES"/>
        </w:rPr>
      </w:pPr>
      <w:r>
        <w:rPr>
          <w:rFonts w:ascii="Arial" w:hAnsi="Arial" w:cs="Arial"/>
          <w:b/>
          <w:sz w:val="40"/>
          <w:lang w:val="es-ES"/>
        </w:rPr>
        <w:t>Capítulo</w:t>
      </w:r>
      <w:r w:rsidRPr="00BB5D5F">
        <w:rPr>
          <w:rFonts w:ascii="Arial" w:hAnsi="Arial" w:cs="Arial"/>
          <w:b/>
          <w:sz w:val="40"/>
          <w:lang w:val="es-ES"/>
        </w:rPr>
        <w:t xml:space="preserve"> 1</w:t>
      </w:r>
    </w:p>
    <w:p w:rsidR="00040ED6" w:rsidRPr="008E5F7A" w:rsidRDefault="00040ED6" w:rsidP="00040ED6">
      <w:pPr>
        <w:rPr>
          <w:rFonts w:ascii="Arial" w:hAnsi="Arial" w:cs="Arial"/>
          <w:b/>
          <w:sz w:val="40"/>
          <w:lang w:val="es-ES"/>
        </w:rPr>
      </w:pPr>
    </w:p>
    <w:p w:rsidR="00040ED6" w:rsidRDefault="001D4FF8" w:rsidP="00040ED6">
      <w:pPr>
        <w:rPr>
          <w:rFonts w:ascii="Arial" w:hAnsi="Arial" w:cs="Arial"/>
          <w:b/>
          <w:sz w:val="56"/>
          <w:lang w:val="es-ES"/>
        </w:rPr>
      </w:pPr>
      <w:r>
        <w:rPr>
          <w:rFonts w:ascii="Arial" w:hAnsi="Arial" w:cs="Arial"/>
          <w:b/>
          <w:sz w:val="56"/>
          <w:lang w:val="es-ES"/>
        </w:rPr>
        <w:t>Pruebas y e</w:t>
      </w:r>
      <w:r w:rsidR="00040ED6">
        <w:rPr>
          <w:rFonts w:ascii="Arial" w:hAnsi="Arial" w:cs="Arial"/>
          <w:b/>
          <w:sz w:val="56"/>
          <w:lang w:val="es-ES"/>
        </w:rPr>
        <w:t>xperimentación</w:t>
      </w:r>
    </w:p>
    <w:p w:rsidR="00040ED6" w:rsidRDefault="00040ED6" w:rsidP="00040ED6">
      <w:pPr>
        <w:rPr>
          <w:rFonts w:ascii="Arial" w:hAnsi="Arial" w:cs="Arial"/>
          <w:b/>
          <w:sz w:val="56"/>
          <w:lang w:val="es-ES"/>
        </w:rPr>
      </w:pPr>
    </w:p>
    <w:p w:rsidR="00040ED6" w:rsidRDefault="001D4FF8" w:rsidP="00040ED6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noProof/>
          <w:sz w:val="32"/>
          <w:lang w:val="es-ES"/>
        </w:rPr>
        <w:t>Reconocimiento de imágenes</w:t>
      </w:r>
    </w:p>
    <w:p w:rsidR="00552AED" w:rsidRDefault="001D4FF8" w:rsidP="00040ED6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Las pruebas referentes al procesamiento de imágenes y al reconocimiento, se han hecho una a una, comprobando que funcionan de forma rápida y con una buena precisión. </w:t>
      </w:r>
    </w:p>
    <w:p w:rsidR="00DE025E" w:rsidRDefault="001D4FF8" w:rsidP="00DE025E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/>
        </w:rPr>
        <w:t>Pruebas del procesamiento de imágenes</w:t>
      </w:r>
    </w:p>
    <w:p w:rsidR="001D4FF8" w:rsidRDefault="001D4FF8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Las pruebas referentes al procesamiento se pueden ver fácilmente con los filtros indicados, hemos pasado unas pruebas para cada filtro, comprobando que funcionan bien.</w:t>
      </w:r>
    </w:p>
    <w:p w:rsidR="001D4FF8" w:rsidRDefault="001D4FF8" w:rsidP="001D4FF8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DB561" wp14:editId="7E44226D">
                <wp:simplePos x="0" y="0"/>
                <wp:positionH relativeFrom="margin">
                  <wp:align>center</wp:align>
                </wp:positionH>
                <wp:positionV relativeFrom="paragraph">
                  <wp:posOffset>4164109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16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4FF8" w:rsidRPr="001F14B5" w:rsidRDefault="001D4FF8" w:rsidP="001D4FF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. Imagen original sobre la que aplicamos procesamiento y reconoc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DB561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0;margin-top:327.9pt;width:467.25pt;height:10.1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" stroked="f">
                <v:textbox inset="0,0,0,0">
                  <w:txbxContent>
                    <w:p w:rsidR="001D4FF8" w:rsidRPr="001F14B5" w:rsidRDefault="001D4FF8" w:rsidP="001D4FF8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. Imagen original sobre la que aplicamos procesamiento y reconocimient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2429DBE2" wp14:editId="74E52871">
            <wp:simplePos x="0" y="0"/>
            <wp:positionH relativeFrom="margin">
              <wp:align>right</wp:align>
            </wp:positionH>
            <wp:positionV relativeFrom="paragraph">
              <wp:posOffset>343784</wp:posOffset>
            </wp:positionV>
            <wp:extent cx="5400040" cy="37649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ES"/>
        </w:rPr>
        <w:t xml:space="preserve">Imagen original: </w:t>
      </w:r>
    </w:p>
    <w:p w:rsidR="001D4FF8" w:rsidRDefault="001D4FF8" w:rsidP="001D4FF8">
      <w:pPr>
        <w:jc w:val="both"/>
        <w:rPr>
          <w:rFonts w:ascii="Arial" w:hAnsi="Arial" w:cs="Arial"/>
          <w:noProof/>
          <w:lang w:val="es-ES"/>
        </w:rPr>
      </w:pPr>
    </w:p>
    <w:p w:rsidR="001D4FF8" w:rsidRPr="001D4FF8" w:rsidRDefault="001D4FF8" w:rsidP="001D4FF8">
      <w:pPr>
        <w:jc w:val="both"/>
        <w:rPr>
          <w:rFonts w:ascii="Arial" w:hAnsi="Arial" w:cs="Arial"/>
          <w:noProof/>
          <w:lang w:val="es-ES"/>
        </w:rPr>
      </w:pPr>
    </w:p>
    <w:p w:rsidR="00DE025E" w:rsidRDefault="001D4FF8" w:rsidP="00DE025E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Filtro de color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8BA92" wp14:editId="7FAA2C35">
                <wp:simplePos x="0" y="0"/>
                <wp:positionH relativeFrom="margin">
                  <wp:align>center</wp:align>
                </wp:positionH>
                <wp:positionV relativeFrom="paragraph">
                  <wp:posOffset>3750310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3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DF8" w:rsidRPr="001F14B5" w:rsidRDefault="005E0DF8" w:rsidP="005E0DF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2.</w:t>
                            </w:r>
                            <w:r w:rsidR="001D4FF8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 Filtro de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BA92" id="_x0000_s1027" type="#_x0000_t202" style="position:absolute;left:0;text-align:left;margin-left:0;margin-top:295.3pt;width:467.25pt;height:10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" stroked="f">
                <v:textbox inset="0,0,0,0">
                  <w:txbxContent>
                    <w:p w:rsidR="005E0DF8" w:rsidRPr="001F14B5" w:rsidRDefault="005E0DF8" w:rsidP="005E0DF8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2.</w:t>
                      </w:r>
                      <w:r w:rsidR="001D4FF8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 Filtro de colo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D4FF8">
        <w:rPr>
          <w:noProof/>
          <w:lang w:val="es-ES" w:eastAsia="es-ES"/>
        </w:rPr>
        <w:drawing>
          <wp:inline distT="0" distB="0" distL="0" distR="0" wp14:anchorId="3E6EDDCC" wp14:editId="3E3FAE5B">
            <wp:extent cx="5287618" cy="3686534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434" cy="36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F8" w:rsidRDefault="001D4F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mprobamos que el filtro de color se realiza correctamente.</w:t>
      </w:r>
    </w:p>
    <w:p w:rsidR="005E0DF8" w:rsidRDefault="00AA3EF3" w:rsidP="001D4FF8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9657D" wp14:editId="4F573AB6">
                <wp:simplePos x="0" y="0"/>
                <wp:positionH relativeFrom="margin">
                  <wp:align>center</wp:align>
                </wp:positionH>
                <wp:positionV relativeFrom="paragraph">
                  <wp:posOffset>3821761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1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EF3" w:rsidRPr="001F14B5" w:rsidRDefault="00AA3EF3" w:rsidP="00AA3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3. Filtro de sal y pimi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657D" id="_x0000_s1028" type="#_x0000_t202" style="position:absolute;left:0;text-align:left;margin-left:0;margin-top:300.95pt;width:467.25pt;height:10.1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" stroked="f">
                <v:textbox inset="0,0,0,0">
                  <w:txbxContent>
                    <w:p w:rsidR="00AA3EF3" w:rsidRPr="001F14B5" w:rsidRDefault="00AA3EF3" w:rsidP="00AA3EF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3. Filtro de sal y pimient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5DF395FE" wp14:editId="64CE27A9">
            <wp:simplePos x="0" y="0"/>
            <wp:positionH relativeFrom="margin">
              <wp:align>left</wp:align>
            </wp:positionH>
            <wp:positionV relativeFrom="paragraph">
              <wp:posOffset>194393</wp:posOffset>
            </wp:positionV>
            <wp:extent cx="5200015" cy="3625215"/>
            <wp:effectExtent l="0" t="0" r="635" b="0"/>
            <wp:wrapThrough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FF8">
        <w:rPr>
          <w:rFonts w:ascii="Arial" w:hAnsi="Arial" w:cs="Arial"/>
          <w:noProof/>
          <w:lang w:val="es-ES"/>
        </w:rPr>
        <w:t>Filtro de sal y pimienta</w:t>
      </w:r>
    </w:p>
    <w:p w:rsidR="001D4FF8" w:rsidRDefault="00AA3EF3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>Este filtro no se aprecia mucho si no tiene ruido de sal y pimienta, por eso, con el filtro de color se aprecia más:</w:t>
      </w:r>
    </w:p>
    <w:p w:rsidR="00AA3EF3" w:rsidRDefault="00AA3EF3" w:rsidP="00AA3EF3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48D51" wp14:editId="212E3F8F">
                <wp:simplePos x="0" y="0"/>
                <wp:positionH relativeFrom="margin">
                  <wp:align>center</wp:align>
                </wp:positionH>
                <wp:positionV relativeFrom="paragraph">
                  <wp:posOffset>3693160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21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EF3" w:rsidRPr="001F14B5" w:rsidRDefault="00AA3EF3" w:rsidP="00AA3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4. Filtro de sal y pimienta en conjunto con el de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8D51" id="_x0000_s1029" type="#_x0000_t202" style="position:absolute;left:0;text-align:left;margin-left:0;margin-top:290.8pt;width:467.25pt;height:10.1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" stroked="f">
                <v:textbox inset="0,0,0,0">
                  <w:txbxContent>
                    <w:p w:rsidR="00AA3EF3" w:rsidRPr="001F14B5" w:rsidRDefault="00AA3EF3" w:rsidP="00AA3EF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4. Filtro de sal y pimienta en conjunto con el de colo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9307241" wp14:editId="229BDBEA">
            <wp:extent cx="5177690" cy="360989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122" cy="3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F3" w:rsidRPr="00AA3EF3" w:rsidRDefault="00AA3EF3" w:rsidP="00AA3EF3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odemos apreciar que ahora hay menos irregularidades en el color encontrado. Por lo que funciona bastante bien.</w:t>
      </w:r>
    </w:p>
    <w:p w:rsidR="001D4FF8" w:rsidRPr="00AA3EF3" w:rsidRDefault="00AA3EF3" w:rsidP="00AA3EF3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07513" wp14:editId="37A85802">
                <wp:simplePos x="0" y="0"/>
                <wp:positionH relativeFrom="margin">
                  <wp:align>center</wp:align>
                </wp:positionH>
                <wp:positionV relativeFrom="paragraph">
                  <wp:posOffset>3816626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26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EF3" w:rsidRPr="001F14B5" w:rsidRDefault="00AA3EF3" w:rsidP="00AA3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5. Removiendo ruido gaussi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7513" id="_x0000_s1030" type="#_x0000_t202" style="position:absolute;left:0;text-align:left;margin-left:0;margin-top:300.5pt;width:467.25pt;height:10.1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" stroked="f">
                <v:textbox inset="0,0,0,0">
                  <w:txbxContent>
                    <w:p w:rsidR="00AA3EF3" w:rsidRPr="001F14B5" w:rsidRDefault="00AA3EF3" w:rsidP="00AA3EF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5. Removiendo ruido gaussian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 wp14:anchorId="612E0B08" wp14:editId="3E6A176F">
            <wp:simplePos x="0" y="0"/>
            <wp:positionH relativeFrom="margin">
              <wp:align>left</wp:align>
            </wp:positionH>
            <wp:positionV relativeFrom="paragraph">
              <wp:posOffset>212559</wp:posOffset>
            </wp:positionV>
            <wp:extent cx="5245603" cy="3657241"/>
            <wp:effectExtent l="0" t="0" r="0" b="635"/>
            <wp:wrapThrough wrapText="bothSides">
              <wp:wrapPolygon edited="0">
                <wp:start x="0" y="0"/>
                <wp:lineTo x="0" y="21491"/>
                <wp:lineTo x="21495" y="21491"/>
                <wp:lineTo x="2149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03" cy="365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FF8">
        <w:rPr>
          <w:rFonts w:ascii="Arial" w:hAnsi="Arial" w:cs="Arial"/>
          <w:noProof/>
          <w:lang w:val="es-ES"/>
        </w:rPr>
        <w:t>F</w:t>
      </w:r>
      <w:r>
        <w:rPr>
          <w:rFonts w:ascii="Arial" w:hAnsi="Arial" w:cs="Arial"/>
          <w:noProof/>
          <w:lang w:val="es-ES"/>
        </w:rPr>
        <w:t>iltro gaussiano</w:t>
      </w:r>
    </w:p>
    <w:p w:rsidR="001D4FF8" w:rsidRPr="00AA3EF3" w:rsidRDefault="00AA3EF3" w:rsidP="00AA3EF3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>Vemos que el filtro funciona bien, suavizando las regiones de cada pixel.</w:t>
      </w:r>
    </w:p>
    <w:p w:rsidR="001D4FF8" w:rsidRDefault="001D4FF8" w:rsidP="001D4FF8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Flitro blur</w:t>
      </w:r>
    </w:p>
    <w:p w:rsidR="00AA3EF3" w:rsidRDefault="00AA3EF3" w:rsidP="00AA3EF3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A1669" wp14:editId="2B4AA478">
                <wp:simplePos x="0" y="0"/>
                <wp:positionH relativeFrom="margin">
                  <wp:align>center</wp:align>
                </wp:positionH>
                <wp:positionV relativeFrom="paragraph">
                  <wp:posOffset>3714750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2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9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EF3" w:rsidRPr="001F14B5" w:rsidRDefault="00AA3EF3" w:rsidP="00AA3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6. Removiendo efecto b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669" id="_x0000_s1031" type="#_x0000_t202" style="position:absolute;left:0;text-align:left;margin-left:0;margin-top:292.5pt;width:467.25pt;height:13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" stroked="f">
                <v:textbox inset="0,0,0,0">
                  <w:txbxContent>
                    <w:p w:rsidR="00AA3EF3" w:rsidRPr="001F14B5" w:rsidRDefault="00AA3EF3" w:rsidP="00AA3EF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6. Removiendo efecto blu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FB14ABB" wp14:editId="4F8CF22D">
            <wp:extent cx="5244860" cy="365672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408" cy="36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F3" w:rsidRPr="00AA3EF3" w:rsidRDefault="00AA3EF3" w:rsidP="00AA3EF3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mprobamos que el filtro funciona, pese que</w:t>
      </w:r>
      <w:r w:rsidR="00CE2116">
        <w:rPr>
          <w:rFonts w:ascii="Arial" w:hAnsi="Arial" w:cs="Arial"/>
          <w:noProof/>
          <w:lang w:val="es-ES"/>
        </w:rPr>
        <w:t xml:space="preserve"> no hay blur.</w:t>
      </w:r>
    </w:p>
    <w:p w:rsidR="001D4FF8" w:rsidRDefault="00AA3EF3" w:rsidP="00CE2116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C47CD" wp14:editId="46FB5332">
                <wp:simplePos x="0" y="0"/>
                <wp:positionH relativeFrom="margin">
                  <wp:align>center</wp:align>
                </wp:positionH>
                <wp:positionV relativeFrom="paragraph">
                  <wp:posOffset>3803015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30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EF3" w:rsidRPr="001F14B5" w:rsidRDefault="00AA3EF3" w:rsidP="00AA3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7. Aplicando filtro sob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47CD" id="_x0000_s1032" type="#_x0000_t202" style="position:absolute;left:0;text-align:left;margin-left:0;margin-top:299.45pt;width:467.25pt;height:13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" stroked="f">
                <v:textbox inset="0,0,0,0">
                  <w:txbxContent>
                    <w:p w:rsidR="00AA3EF3" w:rsidRPr="001F14B5" w:rsidRDefault="00AA3EF3" w:rsidP="00AA3EF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7. Aplicando filtro sobel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0287" behindDoc="0" locked="0" layoutInCell="1" allowOverlap="1" wp14:anchorId="50F79840" wp14:editId="4598AC63">
            <wp:simplePos x="0" y="0"/>
            <wp:positionH relativeFrom="margin">
              <wp:posOffset>13071</wp:posOffset>
            </wp:positionH>
            <wp:positionV relativeFrom="paragraph">
              <wp:posOffset>177165</wp:posOffset>
            </wp:positionV>
            <wp:extent cx="5194756" cy="3621791"/>
            <wp:effectExtent l="0" t="0" r="6350" b="0"/>
            <wp:wrapThrough wrapText="bothSides">
              <wp:wrapPolygon edited="0">
                <wp:start x="0" y="0"/>
                <wp:lineTo x="0" y="21475"/>
                <wp:lineTo x="21547" y="21475"/>
                <wp:lineTo x="21547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56" cy="362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FF8">
        <w:rPr>
          <w:rFonts w:ascii="Arial" w:hAnsi="Arial" w:cs="Arial"/>
          <w:noProof/>
          <w:lang w:val="es-ES"/>
        </w:rPr>
        <w:t>Flitro sobel</w:t>
      </w:r>
    </w:p>
    <w:p w:rsidR="00CE2116" w:rsidRPr="00CE2116" w:rsidRDefault="00CE2116" w:rsidP="00CE2116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>Vemos que el filtro sobel funciona correctamente.</w:t>
      </w:r>
    </w:p>
    <w:p w:rsidR="001D4FF8" w:rsidRDefault="001D4FF8" w:rsidP="001D4FF8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Filtro canny</w:t>
      </w:r>
    </w:p>
    <w:p w:rsidR="001D4FF8" w:rsidRDefault="00CE2116" w:rsidP="001D4FF8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CB745D" wp14:editId="6E3BF378">
                <wp:simplePos x="0" y="0"/>
                <wp:positionH relativeFrom="margin">
                  <wp:align>center</wp:align>
                </wp:positionH>
                <wp:positionV relativeFrom="paragraph">
                  <wp:posOffset>3807041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32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116" w:rsidRPr="001F14B5" w:rsidRDefault="00CE2116" w:rsidP="00CE211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8. Aplicando filtro can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745D" id="_x0000_s1033" type="#_x0000_t202" style="position:absolute;left:0;text-align:left;margin-left:0;margin-top:299.75pt;width:467.25pt;height:1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" stroked="f">
                <v:textbox inset="0,0,0,0">
                  <w:txbxContent>
                    <w:p w:rsidR="00CE2116" w:rsidRPr="001F14B5" w:rsidRDefault="00CE2116" w:rsidP="00CE211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8. Aplicando filtro canny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8C40E4B" wp14:editId="41154A78">
            <wp:extent cx="5400040" cy="37649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16" w:rsidRDefault="00CE2116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Vemos que funciona bien y el canny nos muestra perfectamente el contorno de nuestra plantilla.</w:t>
      </w:r>
    </w:p>
    <w:p w:rsidR="0073143E" w:rsidRDefault="0073143E" w:rsidP="0073143E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/>
        </w:rPr>
        <w:t>Pruebas del reconocimiento de imágenes</w:t>
      </w:r>
    </w:p>
    <w:p w:rsidR="00CE2116" w:rsidRDefault="00FA3EEA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Estas pruebas se han hecho con el algoritmo de template matching, es decir buscar una imagen “plantilla” en otra “fuente”. </w:t>
      </w:r>
    </w:p>
    <w:p w:rsidR="00FA3EEA" w:rsidRDefault="00FA3EEA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n nuestro caso hemos escogido cuatro plantillas: una flecha de color rosa en las cuatro direcciones (arriba, abajo, izquierda, derecha).</w:t>
      </w:r>
    </w:p>
    <w:p w:rsidR="00FA3EEA" w:rsidRDefault="00FA3EEA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La fuente será cada imagen del video que recoge la cámara. Se han hecho las pruebas con la webcam del ordenador y con la cámara del drone, obteniendo los mismos resultados. </w:t>
      </w:r>
    </w:p>
    <w:p w:rsidR="00FA3EEA" w:rsidRDefault="00FA3EEA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A continuación veremos que el reconocimiento de las cuatro plantillas:</w:t>
      </w:r>
    </w:p>
    <w:p w:rsidR="00FA3EEA" w:rsidRDefault="00FA3EEA" w:rsidP="001D4FF8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387B36" wp14:editId="16DB99F1">
                <wp:simplePos x="0" y="0"/>
                <wp:positionH relativeFrom="margin">
                  <wp:align>center</wp:align>
                </wp:positionH>
                <wp:positionV relativeFrom="paragraph">
                  <wp:posOffset>3863185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4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3EEA" w:rsidRPr="001F14B5" w:rsidRDefault="00FA3EEA" w:rsidP="00FA3EEA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9. </w:t>
                            </w:r>
                            <w:r w:rsidR="009063D9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Template matching: plantilla arri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7B36" id="_x0000_s1034" type="#_x0000_t202" style="position:absolute;left:0;text-align:left;margin-left:0;margin-top:304.2pt;width:467.25pt;height:13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" stroked="f">
                <v:textbox inset="0,0,0,0">
                  <w:txbxContent>
                    <w:p w:rsidR="00FA3EEA" w:rsidRPr="001F14B5" w:rsidRDefault="00FA3EEA" w:rsidP="00FA3EEA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9. </w:t>
                      </w:r>
                      <w:r w:rsidR="009063D9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Template matching: plantilla arrib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D70E5" wp14:editId="75D0B976">
                <wp:simplePos x="0" y="0"/>
                <wp:positionH relativeFrom="margin">
                  <wp:align>center</wp:align>
                </wp:positionH>
                <wp:positionV relativeFrom="paragraph">
                  <wp:posOffset>7922895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6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3D9" w:rsidRPr="001F14B5" w:rsidRDefault="009063D9" w:rsidP="009063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0. Template matching: plantilla abajo.</w:t>
                            </w:r>
                          </w:p>
                          <w:p w:rsidR="00FA3EEA" w:rsidRPr="001F14B5" w:rsidRDefault="00FA3EEA" w:rsidP="00FA3EEA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70E5" id="_x0000_s1035" type="#_x0000_t202" style="position:absolute;left:0;text-align:left;margin-left:0;margin-top:623.85pt;width:467.25pt;height:13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" stroked="f">
                <v:textbox inset="0,0,0,0">
                  <w:txbxContent>
                    <w:p w:rsidR="009063D9" w:rsidRPr="001F14B5" w:rsidRDefault="009063D9" w:rsidP="009063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 Tem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plate matching: plantilla abajo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</w:t>
                      </w:r>
                    </w:p>
                    <w:p w:rsidR="00FA3EEA" w:rsidRPr="001F14B5" w:rsidRDefault="00FA3EEA" w:rsidP="00FA3EEA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 wp14:anchorId="6367CD84" wp14:editId="20443638">
            <wp:simplePos x="0" y="0"/>
            <wp:positionH relativeFrom="margin">
              <wp:posOffset>-1270</wp:posOffset>
            </wp:positionH>
            <wp:positionV relativeFrom="paragraph">
              <wp:posOffset>4125428</wp:posOffset>
            </wp:positionV>
            <wp:extent cx="5400040" cy="3764915"/>
            <wp:effectExtent l="0" t="0" r="0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 wp14:anchorId="73E0C015" wp14:editId="1035D9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764915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E74" w:rsidRDefault="00224E74" w:rsidP="001D4FF8">
      <w:pPr>
        <w:jc w:val="both"/>
        <w:rPr>
          <w:rFonts w:ascii="Arial" w:hAnsi="Arial" w:cs="Arial"/>
          <w:noProof/>
          <w:lang w:val="es-ES"/>
        </w:rPr>
      </w:pPr>
    </w:p>
    <w:p w:rsidR="00FA3EEA" w:rsidRDefault="00224E74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>Como podemos ver el template matching reconoce a la perfecci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B8763B" wp14:editId="029C6983">
                <wp:simplePos x="0" y="0"/>
                <wp:positionH relativeFrom="margin">
                  <wp:align>center</wp:align>
                </wp:positionH>
                <wp:positionV relativeFrom="paragraph">
                  <wp:posOffset>8049655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10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E74" w:rsidRPr="001F14B5" w:rsidRDefault="00224E74" w:rsidP="00224E7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2. Template matching: plantilla derecha.</w:t>
                            </w:r>
                          </w:p>
                          <w:p w:rsidR="00224E74" w:rsidRPr="001F14B5" w:rsidRDefault="00224E74" w:rsidP="00224E7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763B" id="_x0000_s1036" type="#_x0000_t202" style="position:absolute;left:0;text-align:left;margin-left:0;margin-top:633.85pt;width:467.25pt;height:13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" stroked="f">
                <v:textbox inset="0,0,0,0">
                  <w:txbxContent>
                    <w:p w:rsidR="00224E74" w:rsidRPr="001F14B5" w:rsidRDefault="00224E74" w:rsidP="00224E7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2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. Template matching: plantill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derecha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</w:t>
                      </w:r>
                    </w:p>
                    <w:p w:rsidR="00224E74" w:rsidRPr="001F14B5" w:rsidRDefault="00224E74" w:rsidP="00224E7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194439</wp:posOffset>
            </wp:positionV>
            <wp:extent cx="5400040" cy="3764915"/>
            <wp:effectExtent l="0" t="0" r="0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3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670C7D" wp14:editId="5956EAA7">
                <wp:simplePos x="0" y="0"/>
                <wp:positionH relativeFrom="margin">
                  <wp:align>left</wp:align>
                </wp:positionH>
                <wp:positionV relativeFrom="paragraph">
                  <wp:posOffset>3820974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3D9" w:rsidRPr="001F14B5" w:rsidRDefault="009063D9" w:rsidP="009063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1. Template matching: plantilla izquierda.</w:t>
                            </w:r>
                          </w:p>
                          <w:p w:rsidR="009063D9" w:rsidRPr="001F14B5" w:rsidRDefault="009063D9" w:rsidP="009063D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0C7D" id="_x0000_s1037" type="#_x0000_t202" style="position:absolute;left:0;text-align:left;margin-left:0;margin-top:300.85pt;width:467.25pt;height:13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" stroked="f">
                <v:textbox inset="0,0,0,0">
                  <w:txbxContent>
                    <w:p w:rsidR="009063D9" w:rsidRPr="001F14B5" w:rsidRDefault="009063D9" w:rsidP="009063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1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 Tem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plate matching: plantilla izquierda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</w:t>
                      </w:r>
                    </w:p>
                    <w:p w:rsidR="009063D9" w:rsidRPr="001F14B5" w:rsidRDefault="009063D9" w:rsidP="009063D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063D9"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7189E8BC" wp14:editId="52B25E8B">
            <wp:simplePos x="0" y="0"/>
            <wp:positionH relativeFrom="margin">
              <wp:align>right</wp:align>
            </wp:positionH>
            <wp:positionV relativeFrom="paragraph">
              <wp:posOffset>275</wp:posOffset>
            </wp:positionV>
            <wp:extent cx="5400040" cy="3764915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ES"/>
        </w:rPr>
        <w:t>ón las plantillas, para constatar este hecho más añadimos dos imágenes más correspondientes a la plantilla con la flecha hacia arriba más lejana.</w:t>
      </w:r>
    </w:p>
    <w:p w:rsidR="00224E74" w:rsidRDefault="00224E74" w:rsidP="001D4FF8">
      <w:pPr>
        <w:jc w:val="both"/>
        <w:rPr>
          <w:rFonts w:ascii="Arial" w:hAnsi="Arial" w:cs="Arial"/>
          <w:noProof/>
          <w:lang w:val="es-ES"/>
        </w:rPr>
      </w:pPr>
    </w:p>
    <w:p w:rsidR="00224E74" w:rsidRDefault="00224E74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mo vemos funciona bien el reconocimiento con este algoritmo, adem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9E100B" wp14:editId="1EDA603F">
                <wp:simplePos x="0" y="0"/>
                <wp:positionH relativeFrom="margin">
                  <wp:align>center</wp:align>
                </wp:positionH>
                <wp:positionV relativeFrom="paragraph">
                  <wp:posOffset>7871791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1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E74" w:rsidRPr="001F14B5" w:rsidRDefault="00224E74" w:rsidP="00224E7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4. Reconocimiento desde más lejos.</w:t>
                            </w:r>
                          </w:p>
                          <w:p w:rsidR="00224E74" w:rsidRPr="001F14B5" w:rsidRDefault="00224E74" w:rsidP="00224E7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100B" id="_x0000_s1038" type="#_x0000_t202" style="position:absolute;left:0;text-align:left;margin-left:0;margin-top:619.85pt;width:467.25pt;height:13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" stroked="f">
                <v:textbox inset="0,0,0,0">
                  <w:txbxContent>
                    <w:p w:rsidR="00224E74" w:rsidRPr="001F14B5" w:rsidRDefault="00224E74" w:rsidP="00224E7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4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 Reconocimiento desde más lejos.</w:t>
                      </w:r>
                    </w:p>
                    <w:p w:rsidR="00224E74" w:rsidRPr="001F14B5" w:rsidRDefault="00224E74" w:rsidP="00224E7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2CCE836F" wp14:editId="09950096">
            <wp:simplePos x="0" y="0"/>
            <wp:positionH relativeFrom="margin">
              <wp:align>right</wp:align>
            </wp:positionH>
            <wp:positionV relativeFrom="paragraph">
              <wp:posOffset>4067893</wp:posOffset>
            </wp:positionV>
            <wp:extent cx="5400040" cy="3764915"/>
            <wp:effectExtent l="0" t="0" r="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42401" wp14:editId="352605F8">
                <wp:simplePos x="0" y="0"/>
                <wp:positionH relativeFrom="margin">
                  <wp:align>center</wp:align>
                </wp:positionH>
                <wp:positionV relativeFrom="paragraph">
                  <wp:posOffset>3787030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13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E74" w:rsidRPr="001F14B5" w:rsidRDefault="00224E74" w:rsidP="00224E7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3. Reconocimiento desde un poco más lejos.</w:t>
                            </w:r>
                          </w:p>
                          <w:p w:rsidR="00224E74" w:rsidRPr="001F14B5" w:rsidRDefault="00224E74" w:rsidP="00224E7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2401" id="_x0000_s1039" type="#_x0000_t202" style="position:absolute;left:0;text-align:left;margin-left:0;margin-top:298.2pt;width:467.25pt;height:13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" stroked="f">
                <v:textbox inset="0,0,0,0">
                  <w:txbxContent>
                    <w:p w:rsidR="00224E74" w:rsidRPr="001F14B5" w:rsidRDefault="00224E74" w:rsidP="00224E7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3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Reconocimiento desde un poco más lejos.</w:t>
                      </w:r>
                    </w:p>
                    <w:p w:rsidR="00224E74" w:rsidRPr="001F14B5" w:rsidRDefault="00224E74" w:rsidP="00224E7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0EBFB923" wp14:editId="6C2E36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764915"/>
            <wp:effectExtent l="0" t="0" r="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ES"/>
        </w:rPr>
        <w:t>ás es bastante rápido y fiable, por lo que hemos decidido utilizarlo.</w:t>
      </w:r>
    </w:p>
    <w:p w:rsidR="00224E74" w:rsidRDefault="00224E74" w:rsidP="001D4F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 xml:space="preserve">También se han realizado pruebas con el </w:t>
      </w:r>
      <w:r w:rsidR="00447607">
        <w:rPr>
          <w:rFonts w:ascii="Arial" w:hAnsi="Arial" w:cs="Arial"/>
          <w:noProof/>
          <w:lang w:val="es-ES"/>
        </w:rPr>
        <w:t xml:space="preserve">filtro de color </w:t>
      </w:r>
      <w:r>
        <w:rPr>
          <w:rFonts w:ascii="Arial" w:hAnsi="Arial" w:cs="Arial"/>
          <w:noProof/>
          <w:lang w:val="es-ES"/>
        </w:rPr>
        <w:t>obt</w:t>
      </w:r>
      <w:r w:rsidR="00447607">
        <w:rPr>
          <w:rFonts w:ascii="Arial" w:hAnsi="Arial" w:cs="Arial"/>
          <w:noProof/>
          <w:lang w:val="es-ES"/>
        </w:rPr>
        <w:t>en</w:t>
      </w:r>
      <w:r>
        <w:rPr>
          <w:rFonts w:ascii="Arial" w:hAnsi="Arial" w:cs="Arial"/>
          <w:noProof/>
          <w:lang w:val="es-ES"/>
        </w:rPr>
        <w:t xml:space="preserve">iendo </w:t>
      </w:r>
      <w:r w:rsidR="00447607">
        <w:rPr>
          <w:rFonts w:ascii="Arial" w:hAnsi="Arial" w:cs="Arial"/>
          <w:noProof/>
          <w:lang w:val="es-ES"/>
        </w:rPr>
        <w:t>el siguiente resultado:</w:t>
      </w:r>
    </w:p>
    <w:p w:rsidR="00224E74" w:rsidRDefault="00224E74" w:rsidP="001D4FF8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CDF02C" wp14:editId="0283892D">
                <wp:simplePos x="0" y="0"/>
                <wp:positionH relativeFrom="margin">
                  <wp:align>left</wp:align>
                </wp:positionH>
                <wp:positionV relativeFrom="paragraph">
                  <wp:posOffset>3860469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24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E74" w:rsidRPr="001F14B5" w:rsidRDefault="00224E74" w:rsidP="00224E7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5. Reconocimiento con el filtro de color.</w:t>
                            </w:r>
                          </w:p>
                          <w:p w:rsidR="00224E74" w:rsidRPr="001F14B5" w:rsidRDefault="00224E74" w:rsidP="00224E7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F02C" id="_x0000_s1040" type="#_x0000_t202" style="position:absolute;left:0;text-align:left;margin-left:0;margin-top:303.95pt;width:467.25pt;height:13.7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" stroked="f">
                <v:textbox inset="0,0,0,0">
                  <w:txbxContent>
                    <w:p w:rsidR="00224E74" w:rsidRPr="001F14B5" w:rsidRDefault="00224E74" w:rsidP="00224E7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. Reconocimiento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con el filtro de color.</w:t>
                      </w:r>
                    </w:p>
                    <w:p w:rsidR="00224E74" w:rsidRPr="001F14B5" w:rsidRDefault="00224E74" w:rsidP="00224E7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6C99BAC" wp14:editId="1F65D82C">
            <wp:extent cx="5400040" cy="37649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A" w:rsidRPr="001D4FF8" w:rsidRDefault="00A35D6A" w:rsidP="001D4FF8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DC5FEC" wp14:editId="2958B003">
                <wp:simplePos x="0" y="0"/>
                <wp:positionH relativeFrom="margin">
                  <wp:align>center</wp:align>
                </wp:positionH>
                <wp:positionV relativeFrom="paragraph">
                  <wp:posOffset>4284014</wp:posOffset>
                </wp:positionV>
                <wp:extent cx="5934075" cy="174625"/>
                <wp:effectExtent l="0" t="0" r="9525" b="0"/>
                <wp:wrapThrough wrapText="bothSides">
                  <wp:wrapPolygon edited="0">
                    <wp:start x="0" y="0"/>
                    <wp:lineTo x="0" y="18851"/>
                    <wp:lineTo x="21565" y="18851"/>
                    <wp:lineTo x="21565" y="0"/>
                    <wp:lineTo x="0" y="0"/>
                  </wp:wrapPolygon>
                </wp:wrapThrough>
                <wp:docPr id="34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D6A" w:rsidRPr="001F14B5" w:rsidRDefault="00A35D6A" w:rsidP="00A35D6A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 w:rsidR="00F74C44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6. Reconocimiento con cámara del drone.</w:t>
                            </w:r>
                          </w:p>
                          <w:p w:rsidR="00A35D6A" w:rsidRPr="001F14B5" w:rsidRDefault="00A35D6A" w:rsidP="00A35D6A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5FEC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0;margin-top:337.3pt;width:467.25pt;height:13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" stroked="f">
                <v:textbox inset="0,0,0,0">
                  <w:txbxContent>
                    <w:p w:rsidR="00A35D6A" w:rsidRPr="001F14B5" w:rsidRDefault="00A35D6A" w:rsidP="00A35D6A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 w:rsidR="00F74C44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6. Reconocimiento con cámara del drone.</w:t>
                      </w:r>
                    </w:p>
                    <w:p w:rsidR="00A35D6A" w:rsidRPr="001F14B5" w:rsidRDefault="00A35D6A" w:rsidP="00A35D6A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00C1E9AA" wp14:editId="2A2DCB58">
            <wp:simplePos x="0" y="0"/>
            <wp:positionH relativeFrom="column">
              <wp:posOffset>-6985</wp:posOffset>
            </wp:positionH>
            <wp:positionV relativeFrom="paragraph">
              <wp:posOffset>579120</wp:posOffset>
            </wp:positionV>
            <wp:extent cx="5295265" cy="3691890"/>
            <wp:effectExtent l="0" t="0" r="635" b="3810"/>
            <wp:wrapThrough wrapText="bothSides">
              <wp:wrapPolygon edited="0">
                <wp:start x="0" y="0"/>
                <wp:lineTo x="0" y="21511"/>
                <wp:lineTo x="21525" y="21511"/>
                <wp:lineTo x="2152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E74">
        <w:rPr>
          <w:rFonts w:ascii="Arial" w:hAnsi="Arial" w:cs="Arial"/>
          <w:noProof/>
          <w:lang w:val="es-ES"/>
        </w:rPr>
        <w:t>Volvemos a ver que funciona. Por último</w:t>
      </w:r>
      <w:r>
        <w:rPr>
          <w:rFonts w:ascii="Arial" w:hAnsi="Arial" w:cs="Arial"/>
          <w:noProof/>
          <w:lang w:val="es-ES"/>
        </w:rPr>
        <w:t>,</w:t>
      </w:r>
      <w:r w:rsidR="00224E74">
        <w:rPr>
          <w:rFonts w:ascii="Arial" w:hAnsi="Arial" w:cs="Arial"/>
          <w:noProof/>
          <w:lang w:val="es-ES"/>
        </w:rPr>
        <w:t xml:space="preserve"> podemos mostrar este resultado con la cámara del drone también.</w:t>
      </w:r>
      <w:r>
        <w:rPr>
          <w:rFonts w:ascii="Arial" w:hAnsi="Arial" w:cs="Arial"/>
          <w:noProof/>
          <w:lang w:val="es-ES"/>
        </w:rPr>
        <w:t xml:space="preserve"> Com</w:t>
      </w:r>
      <w:bookmarkStart w:id="0" w:name="_GoBack"/>
      <w:bookmarkEnd w:id="0"/>
      <w:r>
        <w:rPr>
          <w:rFonts w:ascii="Arial" w:hAnsi="Arial" w:cs="Arial"/>
          <w:noProof/>
          <w:lang w:val="es-ES"/>
        </w:rPr>
        <w:t>o vemos funciona exactamente igual.</w:t>
      </w:r>
    </w:p>
    <w:sectPr w:rsidR="00A35D6A" w:rsidRPr="001D4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94" w:rsidRDefault="00C56994" w:rsidP="00552AED">
      <w:pPr>
        <w:spacing w:after="0" w:line="240" w:lineRule="auto"/>
      </w:pPr>
      <w:r>
        <w:separator/>
      </w:r>
    </w:p>
  </w:endnote>
  <w:endnote w:type="continuationSeparator" w:id="0">
    <w:p w:rsidR="00C56994" w:rsidRDefault="00C56994" w:rsidP="0055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94" w:rsidRDefault="00C56994" w:rsidP="00552AED">
      <w:pPr>
        <w:spacing w:after="0" w:line="240" w:lineRule="auto"/>
      </w:pPr>
      <w:r>
        <w:separator/>
      </w:r>
    </w:p>
  </w:footnote>
  <w:footnote w:type="continuationSeparator" w:id="0">
    <w:p w:rsidR="00C56994" w:rsidRDefault="00C56994" w:rsidP="0055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B644F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79E23F7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ED"/>
    <w:rsid w:val="00040ED6"/>
    <w:rsid w:val="000533A6"/>
    <w:rsid w:val="000B612B"/>
    <w:rsid w:val="000E4FCB"/>
    <w:rsid w:val="001C1A07"/>
    <w:rsid w:val="001D4FF8"/>
    <w:rsid w:val="00222052"/>
    <w:rsid w:val="00224E74"/>
    <w:rsid w:val="00315DFD"/>
    <w:rsid w:val="003904D0"/>
    <w:rsid w:val="003D61C4"/>
    <w:rsid w:val="003F252F"/>
    <w:rsid w:val="00435C77"/>
    <w:rsid w:val="00447607"/>
    <w:rsid w:val="00472ECA"/>
    <w:rsid w:val="004A49CE"/>
    <w:rsid w:val="00552AED"/>
    <w:rsid w:val="0056639A"/>
    <w:rsid w:val="005C3B00"/>
    <w:rsid w:val="005E0DF8"/>
    <w:rsid w:val="005E705B"/>
    <w:rsid w:val="00627D68"/>
    <w:rsid w:val="006D1B84"/>
    <w:rsid w:val="007157FE"/>
    <w:rsid w:val="0072540C"/>
    <w:rsid w:val="0073143E"/>
    <w:rsid w:val="009063D9"/>
    <w:rsid w:val="00933AB7"/>
    <w:rsid w:val="009774E9"/>
    <w:rsid w:val="009A6AEE"/>
    <w:rsid w:val="009F52EE"/>
    <w:rsid w:val="00A0183D"/>
    <w:rsid w:val="00A15DA5"/>
    <w:rsid w:val="00A35D6A"/>
    <w:rsid w:val="00A54D6E"/>
    <w:rsid w:val="00AA3EF3"/>
    <w:rsid w:val="00AC04DB"/>
    <w:rsid w:val="00AF5A60"/>
    <w:rsid w:val="00B2429A"/>
    <w:rsid w:val="00B446C2"/>
    <w:rsid w:val="00BF2980"/>
    <w:rsid w:val="00C218C0"/>
    <w:rsid w:val="00C56994"/>
    <w:rsid w:val="00CB521E"/>
    <w:rsid w:val="00CE2116"/>
    <w:rsid w:val="00DE025E"/>
    <w:rsid w:val="00DF4D64"/>
    <w:rsid w:val="00E305ED"/>
    <w:rsid w:val="00E75156"/>
    <w:rsid w:val="00EB13B7"/>
    <w:rsid w:val="00F74C44"/>
    <w:rsid w:val="00FA3EEA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77523-8AE9-4BFE-AF49-11B32AC4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D6"/>
    <w:pPr>
      <w:spacing w:after="200" w:line="276" w:lineRule="auto"/>
    </w:pPr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ED"/>
    <w:rPr>
      <w:lang w:val="en-US"/>
    </w:rPr>
  </w:style>
  <w:style w:type="paragraph" w:styleId="ListParagraph">
    <w:name w:val="List Paragraph"/>
    <w:basedOn w:val="Normal"/>
    <w:uiPriority w:val="34"/>
    <w:qFormat/>
    <w:rsid w:val="00552AE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156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A0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A0183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65F6-2726-40EC-856D-D32EDB15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351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CDS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Fonso</dc:creator>
  <cp:keywords/>
  <dc:description/>
  <cp:lastModifiedBy>Pic Menton</cp:lastModifiedBy>
  <cp:revision>8</cp:revision>
  <dcterms:created xsi:type="dcterms:W3CDTF">2016-08-28T17:43:00Z</dcterms:created>
  <dcterms:modified xsi:type="dcterms:W3CDTF">2016-08-29T16:49:00Z</dcterms:modified>
</cp:coreProperties>
</file>